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6D60" w14:textId="77777777" w:rsidR="00A938B4" w:rsidRDefault="0013399D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3F1E6B9" wp14:editId="522D21F2">
                <wp:simplePos x="0" y="0"/>
                <wp:positionH relativeFrom="margin">
                  <wp:posOffset>1644650</wp:posOffset>
                </wp:positionH>
                <wp:positionV relativeFrom="paragraph">
                  <wp:posOffset>1671320</wp:posOffset>
                </wp:positionV>
                <wp:extent cx="11637645" cy="2079625"/>
                <wp:effectExtent l="0" t="0" r="0" b="0"/>
                <wp:wrapTight wrapText="bothSides">
                  <wp:wrapPolygon edited="0">
                    <wp:start x="743" y="0"/>
                    <wp:lineTo x="743" y="9893"/>
                    <wp:lineTo x="106" y="13059"/>
                    <wp:lineTo x="106" y="21369"/>
                    <wp:lineTo x="21462" y="21369"/>
                    <wp:lineTo x="21533" y="12861"/>
                    <wp:lineTo x="18280" y="9893"/>
                    <wp:lineTo x="18280" y="0"/>
                    <wp:lineTo x="743" y="0"/>
                  </wp:wrapPolygon>
                </wp:wrapTight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7645" cy="2079625"/>
                          <a:chOff x="57151" y="-207848"/>
                          <a:chExt cx="11618574" cy="2079911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408033" y="-207848"/>
                            <a:ext cx="9538885" cy="1200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B7247" w14:textId="4BB5D9C9" w:rsidR="001F0037" w:rsidRPr="00C77E6B" w:rsidRDefault="00B64A5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77E6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100"/>
                                  <w:szCs w:val="100"/>
                                </w:rPr>
                                <w:t>ゆきはる</w:t>
                              </w:r>
                              <w:r w:rsidR="004E278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100"/>
                                  <w:szCs w:val="100"/>
                                </w:rPr>
                                <w:t>の</w:t>
                              </w:r>
                              <w:r w:rsidR="0013399D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4472C4" w:themeColor="accent5"/>
                                  <w:sz w:val="100"/>
                                  <w:szCs w:val="10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50"/>
                                    <w:hpsRaise w:val="98"/>
                                    <w:hpsBaseText w:val="100"/>
                                    <w:lid w:val="ja-JP"/>
                                  </w:rubyPr>
                                  <w:rt>
                                    <w:r w:rsidR="0013399D" w:rsidRPr="0013399D">
                                      <w:rPr>
                                        <w:rFonts w:ascii="HGP創英角ﾎﾟｯﾌﾟ体" w:eastAsia="HGP創英角ﾎﾟｯﾌﾟ体" w:hAnsi="HGP創英角ﾎﾟｯﾌﾟ体"/>
                                        <w:b/>
                                        <w:color w:val="4472C4" w:themeColor="accent5"/>
                                        <w:sz w:val="50"/>
                                        <w:szCs w:val="100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せいほう</w:t>
                                    </w:r>
                                  </w:rt>
                                  <w:rubyBase>
                                    <w:r w:rsidR="0013399D">
                                      <w:rPr>
                                        <w:rFonts w:ascii="HGP創英角ﾎﾟｯﾌﾟ体" w:eastAsia="HGP創英角ﾎﾟｯﾌﾟ体" w:hAnsi="HGP創英角ﾎﾟｯﾌﾟ体"/>
                                        <w:b/>
                                        <w:color w:val="4472C4" w:themeColor="accent5"/>
                                        <w:sz w:val="100"/>
                                        <w:szCs w:val="100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西方</w:t>
                                    </w:r>
                                  </w:rubyBase>
                                </w:ruby>
                              </w:r>
                              <w:r w:rsidR="0013399D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4472C4" w:themeColor="accent5"/>
                                  <w:sz w:val="100"/>
                                  <w:szCs w:val="10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50"/>
                                    <w:hpsRaise w:val="98"/>
                                    <w:hpsBaseText w:val="100"/>
                                    <w:lid w:val="ja-JP"/>
                                  </w:rubyPr>
                                  <w:rt>
                                    <w:r w:rsidR="0013399D" w:rsidRPr="0013399D">
                                      <w:rPr>
                                        <w:rFonts w:ascii="HGP創英角ﾎﾟｯﾌﾟ体" w:eastAsia="HGP創英角ﾎﾟｯﾌﾟ体" w:hAnsi="HGP創英角ﾎﾟｯﾌﾟ体"/>
                                        <w:b/>
                                        <w:color w:val="4472C4" w:themeColor="accent5"/>
                                        <w:sz w:val="50"/>
                                        <w:szCs w:val="100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けんぶんろく</w:t>
                                    </w:r>
                                  </w:rt>
                                  <w:rubyBase>
                                    <w:r w:rsidR="0013399D">
                                      <w:rPr>
                                        <w:rFonts w:ascii="HGP創英角ﾎﾟｯﾌﾟ体" w:eastAsia="HGP創英角ﾎﾟｯﾌﾟ体" w:hAnsi="HGP創英角ﾎﾟｯﾌﾟ体"/>
                                        <w:b/>
                                        <w:color w:val="4472C4" w:themeColor="accent5"/>
                                        <w:sz w:val="100"/>
                                        <w:szCs w:val="100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見聞録</w:t>
                                    </w:r>
                                  </w:rubyBase>
                                </w:ruby>
                              </w:r>
                              <w:r w:rsidR="00F82F00" w:rsidRPr="00C77E6B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00"/>
                                  <w:szCs w:val="100"/>
                                </w:rPr>
                                <w:t>！</w:t>
                              </w:r>
                              <w:r w:rsidR="0013399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100"/>
                                  <w:szCs w:val="10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57151" y="979435"/>
                            <a:ext cx="11618574" cy="892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5F22C" w14:textId="77777777" w:rsidR="001F0037" w:rsidRPr="00C77E6B" w:rsidRDefault="004E2781" w:rsidP="00F82F00">
                              <w:pPr>
                                <w:ind w:firstLineChars="50" w:firstLine="480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日本人から</w:t>
                              </w:r>
                              <w:r w:rsidR="00B64A5A" w:rsidRPr="00C77E6B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96"/>
                                  <w:szCs w:val="96"/>
                                </w:rPr>
                                <w:t>見た、ヨーロッパ</w:t>
                              </w:r>
                              <w:r w:rsidR="00DE3E52" w:rsidRPr="00C77E6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の</w:t>
                              </w:r>
                              <w:r w:rsidR="00DE3E52" w:rsidRPr="00C77E6B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96"/>
                                  <w:szCs w:val="96"/>
                                </w:rPr>
                                <w:t>おもしろ</w:t>
                              </w:r>
                              <w:r w:rsidR="00DE3E52" w:rsidRPr="00C77E6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文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1E6B9" id="グループ化 46" o:spid="_x0000_s1026" style="position:absolute;left:0;text-align:left;margin-left:129.5pt;margin-top:131.6pt;width:916.35pt;height:163.75pt;z-index:-251615232;mso-position-horizontal-relative:margin;mso-width-relative:margin;mso-height-relative:margin" coordorigin="571,-2078" coordsize="116185,2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4080;top:-2078;width:95389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AFB7247" w14:textId="4BB5D9C9" w:rsidR="001F0037" w:rsidRPr="00C77E6B" w:rsidRDefault="00B64A5A">
                        <w:pP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77E6B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100"/>
                            <w:szCs w:val="100"/>
                          </w:rPr>
                          <w:t>ゆきはる</w:t>
                        </w:r>
                        <w:r w:rsidR="004E2781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100"/>
                            <w:szCs w:val="100"/>
                          </w:rPr>
                          <w:t>の</w:t>
                        </w:r>
                        <w:r w:rsidR="0013399D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4472C4" w:themeColor="accent5"/>
                            <w:sz w:val="100"/>
                            <w:szCs w:val="10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50"/>
                              <w:hpsRaise w:val="98"/>
                              <w:hpsBaseText w:val="100"/>
                              <w:lid w:val="ja-JP"/>
                            </w:rubyPr>
                            <w:rt>
                              <w:r w:rsidR="0013399D" w:rsidRPr="0013399D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4472C4" w:themeColor="accent5"/>
                                  <w:sz w:val="50"/>
                                  <w:szCs w:val="10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せいほう</w:t>
                              </w:r>
                            </w:rt>
                            <w:rubyBase>
                              <w:r w:rsidR="0013399D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4472C4" w:themeColor="accent5"/>
                                  <w:sz w:val="100"/>
                                  <w:szCs w:val="10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西方</w:t>
                              </w:r>
                            </w:rubyBase>
                          </w:ruby>
                        </w:r>
                        <w:r w:rsidR="0013399D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4472C4" w:themeColor="accent5"/>
                            <w:sz w:val="100"/>
                            <w:szCs w:val="10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50"/>
                              <w:hpsRaise w:val="98"/>
                              <w:hpsBaseText w:val="100"/>
                              <w:lid w:val="ja-JP"/>
                            </w:rubyPr>
                            <w:rt>
                              <w:r w:rsidR="0013399D" w:rsidRPr="0013399D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4472C4" w:themeColor="accent5"/>
                                  <w:sz w:val="50"/>
                                  <w:szCs w:val="10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けんぶんろく</w:t>
                              </w:r>
                            </w:rt>
                            <w:rubyBase>
                              <w:r w:rsidR="0013399D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4472C4" w:themeColor="accent5"/>
                                  <w:sz w:val="100"/>
                                  <w:szCs w:val="10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見聞録</w:t>
                              </w:r>
                            </w:rubyBase>
                          </w:ruby>
                        </w:r>
                        <w:r w:rsidR="00F82F00" w:rsidRPr="00C77E6B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100"/>
                            <w:szCs w:val="100"/>
                          </w:rPr>
                          <w:t>！</w:t>
                        </w:r>
                        <w:r w:rsidR="0013399D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100"/>
                            <w:szCs w:val="100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1" o:spid="_x0000_s1028" type="#_x0000_t202" style="position:absolute;left:571;top:9794;width:116186;height:8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255F22C" w14:textId="77777777" w:rsidR="001F0037" w:rsidRPr="00C77E6B" w:rsidRDefault="004E2781" w:rsidP="00F82F00">
                        <w:pPr>
                          <w:ind w:firstLineChars="50" w:firstLine="480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96"/>
                            <w:szCs w:val="9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96"/>
                            <w:szCs w:val="96"/>
                          </w:rPr>
                          <w:t>日本人から</w:t>
                        </w:r>
                        <w:r w:rsidR="00B64A5A" w:rsidRPr="00C77E6B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96"/>
                            <w:szCs w:val="96"/>
                          </w:rPr>
                          <w:t>見た、ヨーロッパ</w:t>
                        </w:r>
                        <w:r w:rsidR="00DE3E52" w:rsidRPr="00C77E6B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96"/>
                            <w:szCs w:val="96"/>
                          </w:rPr>
                          <w:t>の</w:t>
                        </w:r>
                        <w:r w:rsidR="00DE3E52" w:rsidRPr="00C77E6B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96"/>
                            <w:szCs w:val="96"/>
                          </w:rPr>
                          <w:t>おもしろ</w:t>
                        </w:r>
                        <w:r w:rsidR="00DE3E52" w:rsidRPr="00C77E6B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96"/>
                            <w:szCs w:val="96"/>
                          </w:rPr>
                          <w:t>文化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87C197B" wp14:editId="3BEA51FC">
                <wp:simplePos x="0" y="0"/>
                <wp:positionH relativeFrom="column">
                  <wp:posOffset>1436832</wp:posOffset>
                </wp:positionH>
                <wp:positionV relativeFrom="paragraph">
                  <wp:posOffset>1609264</wp:posOffset>
                </wp:positionV>
                <wp:extent cx="12247245" cy="2382924"/>
                <wp:effectExtent l="0" t="0" r="1905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7245" cy="2382924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7A277" id="角丸四角形 2" o:spid="_x0000_s1026" style="position:absolute;left:0;text-align:left;margin-left:113.15pt;margin-top:126.7pt;width:964.35pt;height:187.6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" fillcolor="yellow" stroked="f" strokeweight="1pt">
                <v:fill opacity="52428f"/>
                <v:stroke joinstyle="miter"/>
              </v:roundrect>
            </w:pict>
          </mc:Fallback>
        </mc:AlternateContent>
      </w:r>
      <w:r w:rsidR="004E278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580345" wp14:editId="768235EB">
                <wp:simplePos x="0" y="0"/>
                <wp:positionH relativeFrom="margin">
                  <wp:posOffset>9451340</wp:posOffset>
                </wp:positionH>
                <wp:positionV relativeFrom="paragraph">
                  <wp:posOffset>314210</wp:posOffset>
                </wp:positionV>
                <wp:extent cx="4468091" cy="9005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091" cy="90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D9C3D" w14:textId="66FD4AC2" w:rsidR="002E700E" w:rsidRPr="00174143" w:rsidRDefault="00A938B4" w:rsidP="00A75432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96"/>
                                <w:szCs w:val="96"/>
                              </w:rPr>
                              <w:t>中央</w:t>
                            </w:r>
                            <w:r w:rsidR="001356AC" w:rsidRPr="00174143">
                              <w:rPr>
                                <w:rFonts w:ascii="HGS創英角ｺﾞｼｯｸUB" w:eastAsia="HGS創英角ｺﾞｼｯｸUB" w:hAnsi="HGS創英角ｺﾞｼｯｸUB" w:hint="eastAsia"/>
                                <w:sz w:val="96"/>
                                <w:szCs w:val="96"/>
                              </w:rPr>
                              <w:t>公民館</w:t>
                            </w:r>
                            <w:r w:rsidR="001F0C9E" w:rsidRPr="00174143">
                              <w:rPr>
                                <w:rFonts w:ascii="HGS創英角ｺﾞｼｯｸUB" w:eastAsia="HGS創英角ｺﾞｼｯｸUB" w:hAnsi="HGS創英角ｺﾞｼｯｸUB" w:hint="eastAsia"/>
                                <w:sz w:val="96"/>
                                <w:szCs w:val="96"/>
                              </w:rPr>
                              <w:t>講座</w:t>
                            </w:r>
                            <w:r w:rsidR="002E700E" w:rsidRPr="00174143">
                              <w:rPr>
                                <w:rFonts w:ascii="HGS創英角ｺﾞｼｯｸUB" w:eastAsia="HGS創英角ｺﾞｼｯｸUB" w:hAnsi="HGS創英角ｺﾞｼｯｸUB"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</w:p>
                          <w:p w14:paraId="61BF9A0A" w14:textId="77777777" w:rsidR="001F0037" w:rsidRPr="00E143D0" w:rsidRDefault="001F003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0345" id="テキスト ボックス 9" o:spid="_x0000_s1029" type="#_x0000_t202" style="position:absolute;left:0;text-align:left;margin-left:744.2pt;margin-top:24.75pt;width:351.8pt;height:70.9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" filled="f" stroked="f" strokeweight=".5pt">
                <v:textbox>
                  <w:txbxContent>
                    <w:p w14:paraId="45DD9C3D" w14:textId="66FD4AC2" w:rsidR="002E700E" w:rsidRPr="00174143" w:rsidRDefault="00A938B4" w:rsidP="00A75432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96"/>
                          <w:szCs w:val="9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96"/>
                          <w:szCs w:val="96"/>
                        </w:rPr>
                        <w:t>中央</w:t>
                      </w:r>
                      <w:r w:rsidR="001356AC" w:rsidRPr="00174143">
                        <w:rPr>
                          <w:rFonts w:ascii="HGS創英角ｺﾞｼｯｸUB" w:eastAsia="HGS創英角ｺﾞｼｯｸUB" w:hAnsi="HGS創英角ｺﾞｼｯｸUB" w:hint="eastAsia"/>
                          <w:sz w:val="96"/>
                          <w:szCs w:val="96"/>
                        </w:rPr>
                        <w:t>公民館</w:t>
                      </w:r>
                      <w:r w:rsidR="001F0C9E" w:rsidRPr="00174143">
                        <w:rPr>
                          <w:rFonts w:ascii="HGS創英角ｺﾞｼｯｸUB" w:eastAsia="HGS創英角ｺﾞｼｯｸUB" w:hAnsi="HGS創英角ｺﾞｼｯｸUB" w:hint="eastAsia"/>
                          <w:sz w:val="96"/>
                          <w:szCs w:val="96"/>
                        </w:rPr>
                        <w:t>講座</w:t>
                      </w:r>
                      <w:r w:rsidR="002E700E" w:rsidRPr="00174143">
                        <w:rPr>
                          <w:rFonts w:ascii="HGS創英角ｺﾞｼｯｸUB" w:eastAsia="HGS創英角ｺﾞｼｯｸUB" w:hAnsi="HGS創英角ｺﾞｼｯｸUB" w:hint="eastAsia"/>
                          <w:sz w:val="96"/>
                          <w:szCs w:val="96"/>
                        </w:rPr>
                        <w:t xml:space="preserve">　</w:t>
                      </w:r>
                    </w:p>
                    <w:p w14:paraId="61BF9A0A" w14:textId="77777777" w:rsidR="001F0037" w:rsidRPr="00E143D0" w:rsidRDefault="001F0037">
                      <w:pPr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781">
        <w:rPr>
          <w:noProof/>
        </w:rPr>
        <w:drawing>
          <wp:anchor distT="0" distB="0" distL="114300" distR="114300" simplePos="0" relativeHeight="251707392" behindDoc="1" locked="0" layoutInCell="1" allowOverlap="1" wp14:anchorId="7C5B7FFD" wp14:editId="5D4A046B">
            <wp:simplePos x="0" y="0"/>
            <wp:positionH relativeFrom="margin">
              <wp:align>left</wp:align>
            </wp:positionH>
            <wp:positionV relativeFrom="paragraph">
              <wp:posOffset>91092</wp:posOffset>
            </wp:positionV>
            <wp:extent cx="14673987" cy="103327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3987" cy="1033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7F7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B987248" wp14:editId="22652633">
                <wp:simplePos x="0" y="0"/>
                <wp:positionH relativeFrom="margin">
                  <wp:posOffset>1644650</wp:posOffset>
                </wp:positionH>
                <wp:positionV relativeFrom="page">
                  <wp:posOffset>8544832</wp:posOffset>
                </wp:positionV>
                <wp:extent cx="11195050" cy="1512570"/>
                <wp:effectExtent l="0" t="0" r="6350" b="0"/>
                <wp:wrapTight wrapText="bothSides">
                  <wp:wrapPolygon edited="0">
                    <wp:start x="0" y="0"/>
                    <wp:lineTo x="0" y="21219"/>
                    <wp:lineTo x="21575" y="21219"/>
                    <wp:lineTo x="21575" y="0"/>
                    <wp:lineTo x="0" y="0"/>
                  </wp:wrapPolygon>
                </wp:wrapTight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0" cy="151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3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CEC2A" w14:textId="18574243" w:rsidR="00D61C38" w:rsidRPr="00CA626D" w:rsidRDefault="00663018" w:rsidP="004E2781">
                            <w:pPr>
                              <w:spacing w:line="0" w:lineRule="atLeast"/>
                              <w:ind w:firstLineChars="100" w:firstLine="520"/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</w:pPr>
                            <w:r w:rsidRPr="00CA626D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>〇</w:t>
                            </w:r>
                            <w:r w:rsidRPr="00CA626D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 xml:space="preserve"> 定</w:t>
                            </w:r>
                            <w:r w:rsidR="000B211A" w:rsidRPr="00CA626D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8C20DD" w:rsidRPr="00CA626D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CA626D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 xml:space="preserve">員  </w:t>
                            </w:r>
                            <w:r w:rsidR="00166328" w:rsidRPr="00CA626D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938B4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>30</w:t>
                            </w:r>
                            <w:r w:rsidRPr="00CA626D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>名</w:t>
                            </w:r>
                          </w:p>
                          <w:p w14:paraId="5B3CD269" w14:textId="7DFA920B" w:rsidR="00166328" w:rsidRPr="00CA626D" w:rsidRDefault="000B211A" w:rsidP="004E2781">
                            <w:pPr>
                              <w:spacing w:line="0" w:lineRule="atLeast"/>
                              <w:ind w:firstLineChars="100" w:firstLine="520"/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</w:pPr>
                            <w:r w:rsidRPr="00CA626D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>〇 申込</w:t>
                            </w:r>
                            <w:r w:rsidRPr="00CA626D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>受付</w:t>
                            </w:r>
                            <w:r w:rsidR="008C20DD" w:rsidRPr="00CA626D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C20DD" w:rsidRPr="00CA626D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938B4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>5</w:t>
                            </w:r>
                            <w:r w:rsidR="00663018" w:rsidRPr="00CA626D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>月</w:t>
                            </w:r>
                            <w:r w:rsidR="00A938B4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>26</w:t>
                            </w:r>
                            <w:r w:rsidR="00663018" w:rsidRPr="00CA626D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>日(</w:t>
                            </w:r>
                            <w:r w:rsidR="00A938B4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>火</w:t>
                            </w:r>
                            <w:r w:rsidR="00A15F6B" w:rsidRPr="00CA626D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>)</w:t>
                            </w:r>
                            <w:r w:rsidR="00663018" w:rsidRPr="00CA626D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 xml:space="preserve">  9:00</w:t>
                            </w:r>
                            <w:r w:rsidR="008C20DD" w:rsidRPr="00CA626D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>より</w:t>
                            </w:r>
                          </w:p>
                          <w:p w14:paraId="4760E71A" w14:textId="7D493BF8" w:rsidR="00774A91" w:rsidRPr="00CA626D" w:rsidRDefault="00774A91" w:rsidP="005E3FCA">
                            <w:pPr>
                              <w:spacing w:line="0" w:lineRule="atLeast"/>
                              <w:ind w:firstLineChars="100" w:firstLine="520"/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</w:pPr>
                            <w:r w:rsidRPr="00CA626D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>〇 お問合せ</w:t>
                            </w:r>
                            <w:r w:rsidRPr="00CA626D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166328" w:rsidRPr="00CA626D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938B4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>苅田町立中央公民館</w:t>
                            </w:r>
                            <w:r w:rsidRPr="00CA626D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A626D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A626D">
                              <w:rPr>
                                <w:rFonts w:ascii="Segoe UI Symbol" w:eastAsia="BIZ UDPゴシック" w:hAnsi="Segoe UI Symbol" w:cs="Segoe UI Symbol"/>
                                <w:sz w:val="52"/>
                                <w:szCs w:val="52"/>
                              </w:rPr>
                              <w:t>☏</w:t>
                            </w:r>
                            <w:r w:rsidRPr="00CA626D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A626D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>093</w:t>
                            </w:r>
                            <w:r w:rsidR="00A938B4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2"/>
                              </w:rPr>
                              <w:t>-436-0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7248" id="テキスト ボックス 18" o:spid="_x0000_s1030" type="#_x0000_t202" style="position:absolute;left:0;text-align:left;margin-left:129.5pt;margin-top:672.8pt;width:881.5pt;height:119.1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" fillcolor="#d8d8d8 [2732]" stroked="f" strokeweight=".5pt">
                <v:fill opacity="54484f"/>
                <v:textbox>
                  <w:txbxContent>
                    <w:p w14:paraId="2B3CEC2A" w14:textId="18574243" w:rsidR="00D61C38" w:rsidRPr="00CA626D" w:rsidRDefault="00663018" w:rsidP="004E2781">
                      <w:pPr>
                        <w:spacing w:line="0" w:lineRule="atLeast"/>
                        <w:ind w:firstLineChars="100" w:firstLine="520"/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</w:pPr>
                      <w:r w:rsidRPr="00CA626D"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  <w:t>〇</w:t>
                      </w:r>
                      <w:r w:rsidRPr="00CA626D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 xml:space="preserve"> 定</w:t>
                      </w:r>
                      <w:r w:rsidR="000B211A" w:rsidRPr="00CA626D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 xml:space="preserve">　</w:t>
                      </w:r>
                      <w:r w:rsidR="008C20DD" w:rsidRPr="00CA626D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 xml:space="preserve">  </w:t>
                      </w:r>
                      <w:r w:rsidRPr="00CA626D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 xml:space="preserve">員  </w:t>
                      </w:r>
                      <w:r w:rsidR="00166328" w:rsidRPr="00CA626D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 xml:space="preserve"> </w:t>
                      </w:r>
                      <w:r w:rsidR="00A938B4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>30</w:t>
                      </w:r>
                      <w:r w:rsidRPr="00CA626D"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  <w:t>名</w:t>
                      </w:r>
                    </w:p>
                    <w:p w14:paraId="5B3CD269" w14:textId="7DFA920B" w:rsidR="00166328" w:rsidRPr="00CA626D" w:rsidRDefault="000B211A" w:rsidP="004E2781">
                      <w:pPr>
                        <w:spacing w:line="0" w:lineRule="atLeast"/>
                        <w:ind w:firstLineChars="100" w:firstLine="520"/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</w:pPr>
                      <w:r w:rsidRPr="00CA626D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>〇 申込</w:t>
                      </w:r>
                      <w:r w:rsidRPr="00CA626D"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  <w:t>受付</w:t>
                      </w:r>
                      <w:r w:rsidR="008C20DD" w:rsidRPr="00CA626D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 xml:space="preserve"> </w:t>
                      </w:r>
                      <w:r w:rsidR="008C20DD" w:rsidRPr="00CA626D"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  <w:t xml:space="preserve"> </w:t>
                      </w:r>
                      <w:r w:rsidR="00A938B4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>5</w:t>
                      </w:r>
                      <w:r w:rsidR="00663018" w:rsidRPr="00CA626D"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  <w:t>月</w:t>
                      </w:r>
                      <w:r w:rsidR="00A938B4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>26</w:t>
                      </w:r>
                      <w:r w:rsidR="00663018" w:rsidRPr="00CA626D"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  <w:t>日(</w:t>
                      </w:r>
                      <w:r w:rsidR="00A938B4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>火</w:t>
                      </w:r>
                      <w:r w:rsidR="00A15F6B" w:rsidRPr="00CA626D"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  <w:t>)</w:t>
                      </w:r>
                      <w:r w:rsidR="00663018" w:rsidRPr="00CA626D"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  <w:t xml:space="preserve">  9:00</w:t>
                      </w:r>
                      <w:r w:rsidR="008C20DD" w:rsidRPr="00CA626D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>より</w:t>
                      </w:r>
                    </w:p>
                    <w:p w14:paraId="4760E71A" w14:textId="7D493BF8" w:rsidR="00774A91" w:rsidRPr="00CA626D" w:rsidRDefault="00774A91" w:rsidP="005E3FCA">
                      <w:pPr>
                        <w:spacing w:line="0" w:lineRule="atLeast"/>
                        <w:ind w:firstLineChars="100" w:firstLine="520"/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</w:pPr>
                      <w:r w:rsidRPr="00CA626D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>〇 お問合せ</w:t>
                      </w:r>
                      <w:r w:rsidRPr="00CA626D"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  <w:t xml:space="preserve">　</w:t>
                      </w:r>
                      <w:r w:rsidR="00166328" w:rsidRPr="00CA626D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 xml:space="preserve"> </w:t>
                      </w:r>
                      <w:r w:rsidR="00A938B4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>苅田町立中央公民館</w:t>
                      </w:r>
                      <w:r w:rsidRPr="00CA626D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 xml:space="preserve"> </w:t>
                      </w:r>
                      <w:r w:rsidRPr="00CA626D"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  <w:t xml:space="preserve"> </w:t>
                      </w:r>
                      <w:r w:rsidRPr="00CA626D">
                        <w:rPr>
                          <w:rFonts w:ascii="Segoe UI Symbol" w:eastAsia="BIZ UDPゴシック" w:hAnsi="Segoe UI Symbol" w:cs="Segoe UI Symbol"/>
                          <w:sz w:val="52"/>
                          <w:szCs w:val="52"/>
                        </w:rPr>
                        <w:t>☏</w:t>
                      </w:r>
                      <w:r w:rsidRPr="00CA626D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 xml:space="preserve"> </w:t>
                      </w:r>
                      <w:r w:rsidRPr="00CA626D"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  <w:t>093</w:t>
                      </w:r>
                      <w:r w:rsidR="00A938B4">
                        <w:rPr>
                          <w:rFonts w:ascii="BIZ UDPゴシック" w:eastAsia="BIZ UDPゴシック" w:hAnsi="BIZ UDPゴシック" w:hint="eastAsia"/>
                          <w:sz w:val="52"/>
                          <w:szCs w:val="52"/>
                        </w:rPr>
                        <w:t>-436-0061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A626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7737B0" wp14:editId="01A02785">
                <wp:simplePos x="0" y="0"/>
                <wp:positionH relativeFrom="margin">
                  <wp:posOffset>6902450</wp:posOffset>
                </wp:positionH>
                <wp:positionV relativeFrom="paragraph">
                  <wp:posOffset>4258945</wp:posOffset>
                </wp:positionV>
                <wp:extent cx="6766560" cy="3676650"/>
                <wp:effectExtent l="19050" t="19050" r="1524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676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4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B66C158" w14:textId="749B5785" w:rsidR="00B96B5D" w:rsidRPr="001F0C9E" w:rsidRDefault="00B96B5D" w:rsidP="002D4305">
                            <w:pPr>
                              <w:spacing w:line="0" w:lineRule="atLeast"/>
                              <w:ind w:firstLineChars="50" w:firstLine="320"/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</w:pPr>
                            <w:r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日</w:t>
                            </w:r>
                            <w:r w:rsidR="00E143D0"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 xml:space="preserve">時　</w:t>
                            </w:r>
                            <w:r w:rsidR="00E143D0"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令和</w:t>
                            </w:r>
                            <w:r w:rsidR="00A938B4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8</w:t>
                            </w:r>
                            <w:r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年</w:t>
                            </w:r>
                            <w:r w:rsidR="00A938B4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64"/>
                              </w:rPr>
                              <w:t>6</w:t>
                            </w:r>
                            <w:r w:rsidRPr="001F0C9E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日</w:t>
                            </w:r>
                            <w:r w:rsidR="00A938B4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64"/>
                              </w:rPr>
                              <w:t>30</w:t>
                            </w:r>
                            <w:r w:rsidRPr="001F0C9E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日</w:t>
                            </w:r>
                            <w:r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（</w:t>
                            </w:r>
                            <w:r w:rsidR="00A938B4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火</w:t>
                            </w:r>
                            <w:r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）</w:t>
                            </w:r>
                          </w:p>
                          <w:p w14:paraId="10143ECA" w14:textId="6BCAA9C6" w:rsidR="00B96B5D" w:rsidRPr="001F0C9E" w:rsidRDefault="00B96B5D" w:rsidP="002D430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</w:pPr>
                            <w:r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Pr="001F0C9E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 xml:space="preserve">　　</w:t>
                            </w:r>
                            <w:r w:rsidR="00E143D0"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 xml:space="preserve">   </w:t>
                            </w:r>
                            <w:r w:rsidR="00D61C38" w:rsidRPr="001F0C9E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774A91" w:rsidRPr="001F0C9E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B64A5A"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 xml:space="preserve">　1</w:t>
                            </w:r>
                            <w:r w:rsidR="00301C26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3</w:t>
                            </w:r>
                            <w:r w:rsidR="00B64A5A" w:rsidRPr="001F0C9E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：</w:t>
                            </w:r>
                            <w:r w:rsidR="00301C26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30</w:t>
                            </w:r>
                            <w:r w:rsidRPr="001F0C9E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～</w:t>
                            </w:r>
                            <w:r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01C26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15</w:t>
                            </w:r>
                            <w:r w:rsidR="00B64A5A" w:rsidRPr="001F0C9E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：</w:t>
                            </w:r>
                            <w:r w:rsidR="00301C26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00</w:t>
                            </w:r>
                          </w:p>
                          <w:p w14:paraId="73B97B7C" w14:textId="41011C8D" w:rsidR="00B96B5D" w:rsidRPr="001F0C9E" w:rsidRDefault="00B96B5D" w:rsidP="004E2781">
                            <w:pPr>
                              <w:spacing w:line="0" w:lineRule="atLeast"/>
                              <w:ind w:firstLineChars="50" w:firstLine="320"/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</w:pPr>
                            <w:r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場</w:t>
                            </w:r>
                            <w:r w:rsidR="00D61C38"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 xml:space="preserve">所　</w:t>
                            </w:r>
                            <w:r w:rsidR="004E2781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A938B4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A938B4" w:rsidRPr="00A938B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64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A938B4">
                                    <w:rPr>
                                      <w:rFonts w:ascii="HGP創英角ﾎﾟｯﾌﾟ体" w:eastAsia="HGP創英角ﾎﾟｯﾌﾟ体" w:hAnsi="HGP創英角ﾎﾟｯﾌﾟ体"/>
                                      <w:sz w:val="64"/>
                                      <w:szCs w:val="64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="00A938B4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A938B4" w:rsidRPr="00A938B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64"/>
                                    </w:rPr>
                                    <w:t>こうみんかん</w:t>
                                  </w:r>
                                </w:rt>
                                <w:rubyBase>
                                  <w:r w:rsidR="00A938B4">
                                    <w:rPr>
                                      <w:rFonts w:ascii="HGP創英角ﾎﾟｯﾌﾟ体" w:eastAsia="HGP創英角ﾎﾟｯﾌﾟ体" w:hAnsi="HGP創英角ﾎﾟｯﾌﾟ体"/>
                                      <w:sz w:val="64"/>
                                      <w:szCs w:val="64"/>
                                    </w:rPr>
                                    <w:t>公民館</w:t>
                                  </w:r>
                                </w:rubyBase>
                              </w:ruby>
                            </w:r>
                            <w:r w:rsidR="00A938B4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="00A938B4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A938B4" w:rsidRPr="00A938B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64"/>
                                    </w:rPr>
                                    <w:t>だい５</w:t>
                                  </w:r>
                                </w:rt>
                                <w:rubyBase>
                                  <w:r w:rsidR="00A938B4">
                                    <w:rPr>
                                      <w:rFonts w:ascii="HGP創英角ﾎﾟｯﾌﾟ体" w:eastAsia="HGP創英角ﾎﾟｯﾌﾟ体" w:hAnsi="HGP創英角ﾎﾟｯﾌﾟ体"/>
                                      <w:sz w:val="64"/>
                                      <w:szCs w:val="64"/>
                                    </w:rPr>
                                    <w:t>第5</w:t>
                                  </w:r>
                                </w:rubyBase>
                              </w:ruby>
                            </w:r>
                            <w:r w:rsidR="00A938B4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A938B4" w:rsidRPr="00A938B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64"/>
                                    </w:rPr>
                                    <w:t>けんしゅうしつ</w:t>
                                  </w:r>
                                </w:rt>
                                <w:rubyBase>
                                  <w:r w:rsidR="00A938B4">
                                    <w:rPr>
                                      <w:rFonts w:ascii="HGP創英角ﾎﾟｯﾌﾟ体" w:eastAsia="HGP創英角ﾎﾟｯﾌﾟ体" w:hAnsi="HGP創英角ﾎﾟｯﾌﾟ体"/>
                                      <w:sz w:val="64"/>
                                      <w:szCs w:val="64"/>
                                    </w:rPr>
                                    <w:t>研修室</w:t>
                                  </w:r>
                                </w:rubyBase>
                              </w:ruby>
                            </w:r>
                          </w:p>
                          <w:p w14:paraId="2DC3356A" w14:textId="77777777" w:rsidR="00D61C38" w:rsidRPr="002D4305" w:rsidRDefault="00D61C38" w:rsidP="002D4305">
                            <w:pPr>
                              <w:spacing w:line="0" w:lineRule="atLeast"/>
                              <w:ind w:firstLineChars="50" w:firstLine="320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 xml:space="preserve">講 師　</w:t>
                            </w:r>
                            <w:r w:rsidR="00F82F00" w:rsidRPr="001F0C9E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="00CA626D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CA626D" w:rsidRPr="00CA626D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6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626D">
                                    <w:rPr>
                                      <w:rFonts w:ascii="HGP創英角ﾎﾟｯﾌﾟ体" w:eastAsia="HGP創英角ﾎﾟｯﾌﾟ体" w:hAnsi="HGP創英角ﾎﾟｯﾌﾟ体"/>
                                      <w:sz w:val="64"/>
                                      <w:szCs w:val="64"/>
                                    </w:rPr>
                                    <w:t>井</w:t>
                                  </w:r>
                                </w:rubyBase>
                              </w:ruby>
                            </w:r>
                            <w:r w:rsidR="00CA626D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CA626D" w:rsidRPr="00CA626D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6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A626D">
                                    <w:rPr>
                                      <w:rFonts w:ascii="HGP創英角ﾎﾟｯﾌﾟ体" w:eastAsia="HGP創英角ﾎﾟｯﾌﾟ体" w:hAnsi="HGP創英角ﾎﾟｯﾌﾟ体"/>
                                      <w:sz w:val="64"/>
                                      <w:szCs w:val="6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B64A5A" w:rsidRPr="001F0C9E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="00CA626D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CA626D" w:rsidRPr="00CA626D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64"/>
                                    </w:rPr>
                                    <w:t>ゆき</w:t>
                                  </w:r>
                                </w:rt>
                                <w:rubyBase>
                                  <w:r w:rsidR="00CA626D">
                                    <w:rPr>
                                      <w:rFonts w:ascii="HGP創英角ﾎﾟｯﾌﾟ体" w:eastAsia="HGP創英角ﾎﾟｯﾌﾟ体" w:hAnsi="HGP創英角ﾎﾟｯﾌﾟ体"/>
                                      <w:sz w:val="64"/>
                                      <w:szCs w:val="6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CA626D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CA626D" w:rsidRPr="00CA626D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64"/>
                                    </w:rPr>
                                    <w:t>はる</w:t>
                                  </w:r>
                                </w:rt>
                                <w:rubyBase>
                                  <w:r w:rsidR="00CA626D">
                                    <w:rPr>
                                      <w:rFonts w:ascii="HGP創英角ﾎﾟｯﾌﾟ体" w:eastAsia="HGP創英角ﾎﾟｯﾌﾟ体" w:hAnsi="HGP創英角ﾎﾟｯﾌﾟ体"/>
                                      <w:sz w:val="64"/>
                                      <w:szCs w:val="6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1F0C9E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F0C9E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さん</w:t>
                            </w:r>
                          </w:p>
                          <w:p w14:paraId="34E4F69B" w14:textId="77777777" w:rsidR="00D61C38" w:rsidRPr="001356AC" w:rsidRDefault="00D61C38" w:rsidP="00C77E6B">
                            <w:pPr>
                              <w:spacing w:line="0" w:lineRule="atLeast"/>
                              <w:ind w:firstLineChars="550" w:firstLine="264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356A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(</w:t>
                            </w:r>
                            <w:r w:rsidR="00A15F6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前 </w:t>
                            </w:r>
                            <w:r w:rsidR="00A15F6B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みやこ町</w:t>
                            </w:r>
                            <w:r w:rsidR="00535C1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15F6B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町長</w:t>
                            </w:r>
                            <w:r w:rsidRPr="001356A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4ED55CA5" w14:textId="77777777" w:rsidR="00851139" w:rsidRPr="001356AC" w:rsidRDefault="00851139" w:rsidP="00C77E6B">
                            <w:pPr>
                              <w:spacing w:line="0" w:lineRule="atLeast"/>
                              <w:ind w:firstLineChars="550" w:firstLine="264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356A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・苅田町</w:t>
                            </w:r>
                            <w:r w:rsidR="00A15F6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尾倉</w:t>
                            </w:r>
                            <w:r w:rsidRPr="001356AC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在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737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1" type="#_x0000_t202" style="position:absolute;left:0;text-align:left;margin-left:543.5pt;margin-top:335.35pt;width:532.8pt;height:289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" fillcolor="white [3201]" strokecolor="#ffc000" strokeweight="3pt">
                <v:fill opacity="54998f"/>
                <v:textbox>
                  <w:txbxContent>
                    <w:p w14:paraId="5B66C158" w14:textId="749B5785" w:rsidR="00B96B5D" w:rsidRPr="001F0C9E" w:rsidRDefault="00B96B5D" w:rsidP="002D4305">
                      <w:pPr>
                        <w:spacing w:line="0" w:lineRule="atLeast"/>
                        <w:ind w:firstLineChars="50" w:firstLine="320"/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</w:pPr>
                      <w:r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日</w:t>
                      </w:r>
                      <w:r w:rsidR="00E143D0"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 xml:space="preserve"> </w:t>
                      </w:r>
                      <w:r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 xml:space="preserve">時　</w:t>
                      </w:r>
                      <w:r w:rsidR="00E143D0"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 xml:space="preserve"> </w:t>
                      </w:r>
                      <w:r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令和</w:t>
                      </w:r>
                      <w:r w:rsidR="00A938B4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8</w:t>
                      </w:r>
                      <w:r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年</w:t>
                      </w:r>
                      <w:r w:rsidR="00A938B4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64"/>
                        </w:rPr>
                        <w:t>6</w:t>
                      </w:r>
                      <w:r w:rsidRPr="001F0C9E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t>日</w:t>
                      </w:r>
                      <w:r w:rsidR="00A938B4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64"/>
                        </w:rPr>
                        <w:t>30</w:t>
                      </w:r>
                      <w:r w:rsidRPr="001F0C9E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t>日</w:t>
                      </w:r>
                      <w:r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（</w:t>
                      </w:r>
                      <w:r w:rsidR="00A938B4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火</w:t>
                      </w:r>
                      <w:r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）</w:t>
                      </w:r>
                    </w:p>
                    <w:p w14:paraId="10143ECA" w14:textId="6BCAA9C6" w:rsidR="00B96B5D" w:rsidRPr="001F0C9E" w:rsidRDefault="00B96B5D" w:rsidP="002D430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</w:pPr>
                      <w:r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 xml:space="preserve">　</w:t>
                      </w:r>
                      <w:r w:rsidRPr="001F0C9E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t xml:space="preserve">　　</w:t>
                      </w:r>
                      <w:r w:rsidR="00E143D0"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 xml:space="preserve">   </w:t>
                      </w:r>
                      <w:r w:rsidR="00D61C38" w:rsidRPr="001F0C9E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t xml:space="preserve"> </w:t>
                      </w:r>
                      <w:r w:rsidR="00774A91" w:rsidRPr="001F0C9E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t xml:space="preserve"> </w:t>
                      </w:r>
                      <w:r w:rsidR="00B64A5A"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 xml:space="preserve">　1</w:t>
                      </w:r>
                      <w:r w:rsidR="00301C26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3</w:t>
                      </w:r>
                      <w:r w:rsidR="00B64A5A" w:rsidRPr="001F0C9E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t>：</w:t>
                      </w:r>
                      <w:r w:rsidR="00301C26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30</w:t>
                      </w:r>
                      <w:r w:rsidRPr="001F0C9E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t>～</w:t>
                      </w:r>
                      <w:r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 xml:space="preserve"> </w:t>
                      </w:r>
                      <w:r w:rsidR="00301C26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15</w:t>
                      </w:r>
                      <w:r w:rsidR="00B64A5A" w:rsidRPr="001F0C9E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t>：</w:t>
                      </w:r>
                      <w:r w:rsidR="00301C26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00</w:t>
                      </w:r>
                    </w:p>
                    <w:p w14:paraId="73B97B7C" w14:textId="41011C8D" w:rsidR="00B96B5D" w:rsidRPr="001F0C9E" w:rsidRDefault="00B96B5D" w:rsidP="004E2781">
                      <w:pPr>
                        <w:spacing w:line="0" w:lineRule="atLeast"/>
                        <w:ind w:firstLineChars="50" w:firstLine="320"/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</w:pPr>
                      <w:r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場</w:t>
                      </w:r>
                      <w:r w:rsidR="00D61C38"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 xml:space="preserve"> </w:t>
                      </w:r>
                      <w:r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 xml:space="preserve">所　</w:t>
                      </w:r>
                      <w:r w:rsidR="004E2781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 xml:space="preserve"> </w:t>
                      </w:r>
                      <w:r w:rsidR="00A938B4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A938B4" w:rsidRPr="00A938B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64"/>
                              </w:rPr>
                              <w:t>ちゅうおう</w:t>
                            </w:r>
                          </w:rt>
                          <w:rubyBase>
                            <w:r w:rsidR="00A938B4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中央</w:t>
                            </w:r>
                          </w:rubyBase>
                        </w:ruby>
                      </w:r>
                      <w:r w:rsidR="00A938B4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A938B4" w:rsidRPr="00A938B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64"/>
                              </w:rPr>
                              <w:t>こうみんかん</w:t>
                            </w:r>
                          </w:rt>
                          <w:rubyBase>
                            <w:r w:rsidR="00A938B4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公民館</w:t>
                            </w:r>
                          </w:rubyBase>
                        </w:ruby>
                      </w:r>
                      <w:r w:rsidR="00A938B4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 xml:space="preserve">　</w:t>
                      </w:r>
                      <w:r w:rsidR="00A938B4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A938B4" w:rsidRPr="00A938B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64"/>
                              </w:rPr>
                              <w:t>だい５</w:t>
                            </w:r>
                          </w:rt>
                          <w:rubyBase>
                            <w:r w:rsidR="00A938B4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第5</w:t>
                            </w:r>
                          </w:rubyBase>
                        </w:ruby>
                      </w:r>
                      <w:r w:rsidR="00A938B4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A938B4" w:rsidRPr="00A938B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64"/>
                              </w:rPr>
                              <w:t>けんしゅうしつ</w:t>
                            </w:r>
                          </w:rt>
                          <w:rubyBase>
                            <w:r w:rsidR="00A938B4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研修室</w:t>
                            </w:r>
                          </w:rubyBase>
                        </w:ruby>
                      </w:r>
                    </w:p>
                    <w:p w14:paraId="2DC3356A" w14:textId="77777777" w:rsidR="00D61C38" w:rsidRPr="002D4305" w:rsidRDefault="00D61C38" w:rsidP="002D4305">
                      <w:pPr>
                        <w:spacing w:line="0" w:lineRule="atLeast"/>
                        <w:ind w:firstLineChars="50" w:firstLine="320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 xml:space="preserve">講 師　</w:t>
                      </w:r>
                      <w:r w:rsidR="00F82F00" w:rsidRPr="001F0C9E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t xml:space="preserve">　</w:t>
                      </w:r>
                      <w:r w:rsidR="00CA626D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28"/>
                            <w:hpsRaise w:val="62"/>
                            <w:hpsBaseText w:val="64"/>
                            <w:lid w:val="ja-JP"/>
                          </w:rubyPr>
                          <w:rt>
                            <w:r w:rsidR="00CA626D" w:rsidRPr="00CA626D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64"/>
                              </w:rPr>
                              <w:t>いの</w:t>
                            </w:r>
                          </w:rt>
                          <w:rubyBase>
                            <w:r w:rsidR="00CA626D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井</w:t>
                            </w:r>
                          </w:rubyBase>
                        </w:ruby>
                      </w:r>
                      <w:r w:rsidR="00CA626D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28"/>
                            <w:hpsRaise w:val="62"/>
                            <w:hpsBaseText w:val="64"/>
                            <w:lid w:val="ja-JP"/>
                          </w:rubyPr>
                          <w:rt>
                            <w:r w:rsidR="00CA626D" w:rsidRPr="00CA626D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64"/>
                              </w:rPr>
                              <w:t>うえ</w:t>
                            </w:r>
                          </w:rt>
                          <w:rubyBase>
                            <w:r w:rsidR="00CA626D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上</w:t>
                            </w:r>
                          </w:rubyBase>
                        </w:ruby>
                      </w:r>
                      <w:r w:rsidR="00B64A5A" w:rsidRPr="001F0C9E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t xml:space="preserve">　</w:t>
                      </w:r>
                      <w:r w:rsidR="00CA626D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28"/>
                            <w:hpsRaise w:val="62"/>
                            <w:hpsBaseText w:val="64"/>
                            <w:lid w:val="ja-JP"/>
                          </w:rubyPr>
                          <w:rt>
                            <w:r w:rsidR="00CA626D" w:rsidRPr="00CA626D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64"/>
                              </w:rPr>
                              <w:t>ゆき</w:t>
                            </w:r>
                          </w:rt>
                          <w:rubyBase>
                            <w:r w:rsidR="00CA626D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幸</w:t>
                            </w:r>
                          </w:rubyBase>
                        </w:ruby>
                      </w:r>
                      <w:r w:rsidR="00CA626D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28"/>
                            <w:hpsRaise w:val="62"/>
                            <w:hpsBaseText w:val="64"/>
                            <w:lid w:val="ja-JP"/>
                          </w:rubyPr>
                          <w:rt>
                            <w:r w:rsidR="00CA626D" w:rsidRPr="00CA626D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64"/>
                              </w:rPr>
                              <w:t>はる</w:t>
                            </w:r>
                          </w:rt>
                          <w:rubyBase>
                            <w:r w:rsidR="00CA626D"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  <w:t>春</w:t>
                            </w:r>
                          </w:rubyBase>
                        </w:ruby>
                      </w:r>
                      <w:r w:rsidRPr="001F0C9E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 xml:space="preserve"> </w:t>
                      </w:r>
                      <w:r w:rsidRPr="001F0C9E"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  <w:t>さん</w:t>
                      </w:r>
                    </w:p>
                    <w:p w14:paraId="34E4F69B" w14:textId="77777777" w:rsidR="00D61C38" w:rsidRPr="001356AC" w:rsidRDefault="00D61C38" w:rsidP="00C77E6B">
                      <w:pPr>
                        <w:spacing w:line="0" w:lineRule="atLeast"/>
                        <w:ind w:firstLineChars="550" w:firstLine="264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356A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(</w:t>
                      </w:r>
                      <w:r w:rsidR="00A15F6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前 </w:t>
                      </w:r>
                      <w:r w:rsidR="00A15F6B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みやこ町</w:t>
                      </w:r>
                      <w:r w:rsidR="00535C1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 </w:t>
                      </w:r>
                      <w:r w:rsidR="00A15F6B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町長</w:t>
                      </w:r>
                      <w:r w:rsidRPr="001356A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)</w:t>
                      </w:r>
                    </w:p>
                    <w:p w14:paraId="4ED55CA5" w14:textId="77777777" w:rsidR="00851139" w:rsidRPr="001356AC" w:rsidRDefault="00851139" w:rsidP="00C77E6B">
                      <w:pPr>
                        <w:spacing w:line="0" w:lineRule="atLeast"/>
                        <w:ind w:firstLineChars="550" w:firstLine="264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356A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・苅田町</w:t>
                      </w:r>
                      <w:r w:rsidR="00A15F6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尾倉</w:t>
                      </w:r>
                      <w:r w:rsidRPr="001356AC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在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E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8BEDA" wp14:editId="685EB179">
                <wp:simplePos x="0" y="0"/>
                <wp:positionH relativeFrom="margin">
                  <wp:posOffset>848360</wp:posOffset>
                </wp:positionH>
                <wp:positionV relativeFrom="paragraph">
                  <wp:posOffset>871855</wp:posOffset>
                </wp:positionV>
                <wp:extent cx="2987040" cy="9144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A8418" w14:textId="77777777" w:rsidR="00A75432" w:rsidRPr="00C77E6B" w:rsidRDefault="00A7543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D9D9D9" w:themeColor="background1" w:themeShade="D9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7E6B">
                              <w:rPr>
                                <w:rFonts w:ascii="HGS創英角ﾎﾟｯﾌﾟ体" w:eastAsia="HGS創英角ﾎﾟｯﾌﾟ体" w:hAnsi="HGS創英角ﾎﾟｯﾌﾟ体" w:hint="eastAsia"/>
                                <w:color w:val="D9D9D9" w:themeColor="background1" w:themeShade="D9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 演 題 </w:t>
                            </w:r>
                            <w:r w:rsidRPr="00C77E6B">
                              <w:rPr>
                                <w:rFonts w:ascii="HGS創英角ﾎﾟｯﾌﾟ体" w:eastAsia="HGS創英角ﾎﾟｯﾌﾟ体" w:hAnsi="HGS創英角ﾎﾟｯﾌﾟ体"/>
                                <w:color w:val="D9D9D9" w:themeColor="background1" w:themeShade="D9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BEDA" id="テキスト ボックス 44" o:spid="_x0000_s1032" type="#_x0000_t202" style="position:absolute;left:0;text-align:left;margin-left:66.8pt;margin-top:68.65pt;width:235.2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" filled="f" stroked="f" strokeweight=".5pt">
                <v:textbox>
                  <w:txbxContent>
                    <w:p w14:paraId="181A8418" w14:textId="77777777" w:rsidR="00A75432" w:rsidRPr="00C77E6B" w:rsidRDefault="00A75432">
                      <w:pPr>
                        <w:rPr>
                          <w:rFonts w:ascii="HGS創英角ﾎﾟｯﾌﾟ体" w:eastAsia="HGS創英角ﾎﾟｯﾌﾟ体" w:hAnsi="HGS創英角ﾎﾟｯﾌﾟ体"/>
                          <w:color w:val="D9D9D9" w:themeColor="background1" w:themeShade="D9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7E6B">
                        <w:rPr>
                          <w:rFonts w:ascii="HGS創英角ﾎﾟｯﾌﾟ体" w:eastAsia="HGS創英角ﾎﾟｯﾌﾟ体" w:hAnsi="HGS創英角ﾎﾟｯﾌﾟ体" w:hint="eastAsia"/>
                          <w:color w:val="D9D9D9" w:themeColor="background1" w:themeShade="D9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Pr="00C77E6B">
                        <w:rPr>
                          <w:rFonts w:ascii="HGS創英角ﾎﾟｯﾌﾟ体" w:eastAsia="HGS創英角ﾎﾟｯﾌﾟ体" w:hAnsi="HGS創英角ﾎﾟｯﾌﾟ体" w:hint="eastAsia"/>
                          <w:color w:val="D9D9D9" w:themeColor="background1" w:themeShade="D9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演 題 </w:t>
                      </w:r>
                      <w:r w:rsidRPr="00C77E6B">
                        <w:rPr>
                          <w:rFonts w:ascii="HGS創英角ﾎﾟｯﾌﾟ体" w:eastAsia="HGS創英角ﾎﾟｯﾌﾟ体" w:hAnsi="HGS創英角ﾎﾟｯﾌﾟ体"/>
                          <w:color w:val="D9D9D9" w:themeColor="background1" w:themeShade="D9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38B4" w:rsidSect="00DF512C">
      <w:pgSz w:w="23811" w:h="16838" w:orient="landscape" w:code="8"/>
      <w:pgMar w:top="193" w:right="284" w:bottom="199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A4D8" w14:textId="77777777" w:rsidR="004075F6" w:rsidRDefault="004075F6" w:rsidP="004075F6">
      <w:r>
        <w:separator/>
      </w:r>
    </w:p>
  </w:endnote>
  <w:endnote w:type="continuationSeparator" w:id="0">
    <w:p w14:paraId="442828E6" w14:textId="77777777" w:rsidR="004075F6" w:rsidRDefault="004075F6" w:rsidP="0040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39EE" w14:textId="77777777" w:rsidR="004075F6" w:rsidRDefault="004075F6" w:rsidP="004075F6">
      <w:r>
        <w:separator/>
      </w:r>
    </w:p>
  </w:footnote>
  <w:footnote w:type="continuationSeparator" w:id="0">
    <w:p w14:paraId="614C43A4" w14:textId="77777777" w:rsidR="004075F6" w:rsidRDefault="004075F6" w:rsidP="0040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D97"/>
    <w:multiLevelType w:val="hybridMultilevel"/>
    <w:tmpl w:val="0CA097DA"/>
    <w:lvl w:ilvl="0" w:tplc="86D2B37C">
      <w:numFmt w:val="bullet"/>
      <w:lvlText w:val="※"/>
      <w:lvlJc w:val="left"/>
      <w:pPr>
        <w:ind w:left="228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684A2072"/>
    <w:multiLevelType w:val="hybridMultilevel"/>
    <w:tmpl w:val="28F46D34"/>
    <w:lvl w:ilvl="0" w:tplc="2C52D086">
      <w:numFmt w:val="bullet"/>
      <w:lvlText w:val="※"/>
      <w:lvlJc w:val="left"/>
      <w:pPr>
        <w:ind w:left="592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80" w:hanging="420"/>
      </w:pPr>
      <w:rPr>
        <w:rFonts w:ascii="Wingdings" w:hAnsi="Wingdings" w:hint="default"/>
      </w:rPr>
    </w:lvl>
  </w:abstractNum>
  <w:num w:numId="1" w16cid:durableId="814570368">
    <w:abstractNumId w:val="1"/>
  </w:num>
  <w:num w:numId="2" w16cid:durableId="62219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37"/>
    <w:rsid w:val="000521E8"/>
    <w:rsid w:val="0009536C"/>
    <w:rsid w:val="000B211A"/>
    <w:rsid w:val="000F113E"/>
    <w:rsid w:val="0013399D"/>
    <w:rsid w:val="001356AC"/>
    <w:rsid w:val="0014683B"/>
    <w:rsid w:val="00166328"/>
    <w:rsid w:val="00172D72"/>
    <w:rsid w:val="00174143"/>
    <w:rsid w:val="001F0037"/>
    <w:rsid w:val="001F0C9E"/>
    <w:rsid w:val="002D4305"/>
    <w:rsid w:val="002E700E"/>
    <w:rsid w:val="00301C26"/>
    <w:rsid w:val="00362405"/>
    <w:rsid w:val="003C4549"/>
    <w:rsid w:val="003E07F7"/>
    <w:rsid w:val="004075F6"/>
    <w:rsid w:val="00491E1E"/>
    <w:rsid w:val="004A48ED"/>
    <w:rsid w:val="004B49C6"/>
    <w:rsid w:val="004C4901"/>
    <w:rsid w:val="004E2781"/>
    <w:rsid w:val="005111E6"/>
    <w:rsid w:val="00535C12"/>
    <w:rsid w:val="00554016"/>
    <w:rsid w:val="005E3FCA"/>
    <w:rsid w:val="00621178"/>
    <w:rsid w:val="00627B17"/>
    <w:rsid w:val="00663018"/>
    <w:rsid w:val="00667FF7"/>
    <w:rsid w:val="006818F8"/>
    <w:rsid w:val="00690EC1"/>
    <w:rsid w:val="00716776"/>
    <w:rsid w:val="0071749B"/>
    <w:rsid w:val="00774A91"/>
    <w:rsid w:val="00851139"/>
    <w:rsid w:val="00892F65"/>
    <w:rsid w:val="008C20DD"/>
    <w:rsid w:val="008C2C93"/>
    <w:rsid w:val="009864DF"/>
    <w:rsid w:val="009B435C"/>
    <w:rsid w:val="009F5437"/>
    <w:rsid w:val="00A1309E"/>
    <w:rsid w:val="00A15F6B"/>
    <w:rsid w:val="00A75432"/>
    <w:rsid w:val="00A938B4"/>
    <w:rsid w:val="00B23ADF"/>
    <w:rsid w:val="00B64A5A"/>
    <w:rsid w:val="00B96B5D"/>
    <w:rsid w:val="00BE590D"/>
    <w:rsid w:val="00BE5AC4"/>
    <w:rsid w:val="00C04FDD"/>
    <w:rsid w:val="00C222D7"/>
    <w:rsid w:val="00C77E6B"/>
    <w:rsid w:val="00CA626D"/>
    <w:rsid w:val="00CA7527"/>
    <w:rsid w:val="00D36F05"/>
    <w:rsid w:val="00D61C38"/>
    <w:rsid w:val="00DB1DD5"/>
    <w:rsid w:val="00DD520A"/>
    <w:rsid w:val="00DD6FBF"/>
    <w:rsid w:val="00DE3E52"/>
    <w:rsid w:val="00DF512C"/>
    <w:rsid w:val="00E143D0"/>
    <w:rsid w:val="00F8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E4A1A0"/>
  <w15:chartTrackingRefBased/>
  <w15:docId w15:val="{9B09FA0C-6EAB-4048-A8C0-CB7C5B47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0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D4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4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7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75F6"/>
  </w:style>
  <w:style w:type="paragraph" w:styleId="a8">
    <w:name w:val="footer"/>
    <w:basedOn w:val="a"/>
    <w:link w:val="a9"/>
    <w:uiPriority w:val="99"/>
    <w:unhideWhenUsed/>
    <w:rsid w:val="004075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D6F3-A106-4D8D-98E1-3E347D2C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崎 智史</dc:creator>
  <cp:keywords/>
  <dc:description/>
  <cp:lastModifiedBy>御厨 志織</cp:lastModifiedBy>
  <cp:revision>13</cp:revision>
  <cp:lastPrinted>2026-04-20T00:59:00Z</cp:lastPrinted>
  <dcterms:created xsi:type="dcterms:W3CDTF">2023-09-25T01:58:00Z</dcterms:created>
  <dcterms:modified xsi:type="dcterms:W3CDTF">2026-04-20T00:59:00Z</dcterms:modified>
</cp:coreProperties>
</file>